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A5663B" w:rsidRDefault="009B3183" w:rsidP="00A5663B">
      <w:pPr>
        <w:spacing w:before="240"/>
        <w:rPr>
          <w:b/>
        </w:rPr>
      </w:pPr>
    </w:p>
    <w:p w:rsidR="00A5663B" w:rsidRPr="00A5663B" w:rsidRDefault="007178C2">
      <w:r>
        <w:t xml:space="preserve"> </w:t>
      </w:r>
    </w:p>
    <w:p w:rsidR="007178C2" w:rsidRPr="00D50682" w:rsidRDefault="00822201" w:rsidP="00D50682">
      <w:pPr>
        <w:spacing w:after="0" w:line="240" w:lineRule="auto"/>
        <w:rPr>
          <w:b/>
        </w:rPr>
        <w:sectPr w:rsidR="007178C2" w:rsidRPr="00D50682" w:rsidSect="007178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bookmarkStart w:id="0" w:name="_GoBack"/>
      <w:bookmarkEnd w:id="0"/>
      <w:r>
        <w:rPr>
          <w:b/>
        </w:rPr>
        <w:lastRenderedPageBreak/>
        <w:t xml:space="preserve">          </w:t>
      </w:r>
    </w:p>
    <w:p w:rsidR="00D50682" w:rsidRPr="00C52D89" w:rsidRDefault="00822201" w:rsidP="00D50682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>
        <w:rPr>
          <w:rFonts w:ascii="Verdana" w:hAnsi="Verdana"/>
          <w:color w:val="auto"/>
          <w:sz w:val="24"/>
          <w:szCs w:val="24"/>
          <w:lang w:eastAsia="el-GR"/>
        </w:rPr>
        <w:lastRenderedPageBreak/>
        <w:t xml:space="preserve">                                                </w:t>
      </w:r>
      <w:r w:rsidR="00D50682" w:rsidRPr="00D50682">
        <w:rPr>
          <w:rFonts w:ascii="Verdana" w:hAnsi="Verdana"/>
          <w:color w:val="auto"/>
          <w:sz w:val="24"/>
          <w:szCs w:val="24"/>
          <w:lang w:eastAsia="el-GR"/>
        </w:rPr>
        <w:t xml:space="preserve">Αθήνα / </w:t>
      </w:r>
      <w:r w:rsidR="00D50682" w:rsidRPr="00D50682">
        <w:rPr>
          <w:rFonts w:ascii="Verdana" w:hAnsi="Verdana"/>
          <w:color w:val="auto"/>
          <w:sz w:val="24"/>
          <w:szCs w:val="24"/>
          <w:lang w:val="en-US" w:eastAsia="el-GR"/>
        </w:rPr>
        <w:t>Athens</w:t>
      </w:r>
      <w:r w:rsidR="006C6AB7">
        <w:rPr>
          <w:rFonts w:ascii="Verdana" w:hAnsi="Verdana"/>
          <w:color w:val="auto"/>
          <w:sz w:val="24"/>
          <w:szCs w:val="24"/>
          <w:lang w:eastAsia="el-GR"/>
        </w:rPr>
        <w:t xml:space="preserve"> :</w:t>
      </w:r>
      <w:r w:rsidR="003D7164" w:rsidRPr="00C52D89">
        <w:rPr>
          <w:rFonts w:ascii="Verdana" w:hAnsi="Verdana"/>
          <w:color w:val="auto"/>
          <w:sz w:val="24"/>
          <w:szCs w:val="24"/>
          <w:lang w:eastAsia="el-GR"/>
        </w:rPr>
        <w:t xml:space="preserve">  17.04.2015</w:t>
      </w:r>
    </w:p>
    <w:p w:rsidR="00D50682" w:rsidRPr="00C52D89" w:rsidRDefault="00D50682" w:rsidP="00D50682">
      <w:pPr>
        <w:spacing w:after="0" w:line="240" w:lineRule="auto"/>
        <w:jc w:val="left"/>
        <w:rPr>
          <w:rFonts w:ascii="Verdana" w:hAnsi="Verdana"/>
          <w:color w:val="auto"/>
          <w:sz w:val="24"/>
          <w:szCs w:val="24"/>
          <w:lang w:eastAsia="el-GR"/>
        </w:rPr>
      </w:pP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ab/>
        <w:t xml:space="preserve">Αρ. Πρωτ. / </w:t>
      </w:r>
      <w:r w:rsidRPr="00D50682">
        <w:rPr>
          <w:rFonts w:ascii="Verdana" w:hAnsi="Verdana"/>
          <w:color w:val="auto"/>
          <w:sz w:val="24"/>
          <w:szCs w:val="24"/>
          <w:lang w:val="en-US" w:eastAsia="el-GR"/>
        </w:rPr>
        <w:t>Ref</w:t>
      </w:r>
      <w:r w:rsidRPr="00D50682">
        <w:rPr>
          <w:rFonts w:ascii="Verdana" w:hAnsi="Verdana"/>
          <w:color w:val="auto"/>
          <w:sz w:val="24"/>
          <w:szCs w:val="24"/>
          <w:lang w:eastAsia="el-GR"/>
        </w:rPr>
        <w:t xml:space="preserve">. </w:t>
      </w:r>
      <w:r w:rsidRPr="00D50682">
        <w:rPr>
          <w:rFonts w:ascii="Verdana" w:hAnsi="Verdana"/>
          <w:color w:val="auto"/>
          <w:sz w:val="24"/>
          <w:szCs w:val="24"/>
          <w:lang w:val="en-US" w:eastAsia="el-GR"/>
        </w:rPr>
        <w:t>Nr</w:t>
      </w:r>
      <w:r w:rsidR="006C6AB7">
        <w:rPr>
          <w:rFonts w:ascii="Verdana" w:hAnsi="Verdana"/>
          <w:color w:val="auto"/>
          <w:sz w:val="24"/>
          <w:szCs w:val="24"/>
          <w:lang w:eastAsia="el-GR"/>
        </w:rPr>
        <w:t>:</w:t>
      </w:r>
      <w:r w:rsidR="00822201">
        <w:rPr>
          <w:rFonts w:ascii="Verdana" w:hAnsi="Verdana"/>
          <w:color w:val="auto"/>
          <w:sz w:val="24"/>
          <w:szCs w:val="24"/>
          <w:lang w:eastAsia="el-GR"/>
        </w:rPr>
        <w:t xml:space="preserve"> </w:t>
      </w:r>
      <w:r w:rsidR="00BB0C1C">
        <w:rPr>
          <w:rFonts w:ascii="Verdana" w:hAnsi="Verdana"/>
          <w:color w:val="auto"/>
          <w:sz w:val="24"/>
          <w:szCs w:val="24"/>
          <w:lang w:eastAsia="el-GR"/>
        </w:rPr>
        <w:t>872</w:t>
      </w:r>
    </w:p>
    <w:p w:rsidR="00E62975" w:rsidRPr="00872073" w:rsidRDefault="00E62975" w:rsidP="00D50682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D50682" w:rsidRPr="00D50682" w:rsidRDefault="00D50682" w:rsidP="00D50682">
      <w:pPr>
        <w:spacing w:after="0" w:line="360" w:lineRule="auto"/>
        <w:ind w:left="3600"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Προς:</w:t>
      </w:r>
    </w:p>
    <w:p w:rsidR="00D50682" w:rsidRPr="00D50682" w:rsidRDefault="00D50682" w:rsidP="00D50682">
      <w:pPr>
        <w:spacing w:after="0" w:line="360" w:lineRule="auto"/>
        <w:ind w:left="3600"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&lt;&lt;Πίνακα Αποδεκτών&gt;&gt;</w:t>
      </w:r>
    </w:p>
    <w:p w:rsidR="00D50682" w:rsidRPr="00D50682" w:rsidRDefault="00D50682" w:rsidP="00D50682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ΠΡΟΣΚΛΗΣΗ</w:t>
      </w:r>
    </w:p>
    <w:p w:rsidR="00D50682" w:rsidRPr="007802B0" w:rsidRDefault="00D50682" w:rsidP="00E72084">
      <w:pPr>
        <w:spacing w:after="0" w:line="240" w:lineRule="auto"/>
        <w:rPr>
          <w:rFonts w:ascii="Times New Roman" w:hAnsi="Times New Roman"/>
          <w:bCs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 xml:space="preserve">Στο πλαίσιο 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 xml:space="preserve">υλοποίησης του Έργου «Προγράμματα Δια Βίου Εκπαίδευσης για την Αναπηρία Α.Π.7,8,9» - </w:t>
      </w:r>
      <w:r w:rsidRPr="00D50682">
        <w:rPr>
          <w:rFonts w:ascii="Times New Roman" w:hAnsi="Times New Roman"/>
          <w:color w:val="auto"/>
          <w:lang w:eastAsia="el-GR"/>
        </w:rPr>
        <w:t xml:space="preserve">Επιχειρησιακό Πρόγραμμα «Εκπαίδευση και Δια Βίου Μάθηση» με τη συγχρηματοδότηση του Ευρωπαϊκού Κοινωνικού Ταμείου,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η Εθνική Συνομοσπονδία Ατόμων με Αναπηρία (Ε.Σ.Α.μεΑ.) διοργανώνει</w:t>
      </w:r>
      <w:r w:rsidRPr="00D50682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</w:t>
      </w:r>
      <w:r w:rsidR="00C52D89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Ημερίδα  στη Θεσσαλονίκη  </w:t>
      </w:r>
      <w:r w:rsidR="007802B0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στις 25</w:t>
      </w:r>
      <w:r w:rsidR="00CA2532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Απριλίου 2015 και ώρα 16.30</w:t>
      </w:r>
      <w:r w:rsidR="00C52D89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>-21.00</w:t>
      </w:r>
      <w:r w:rsidR="00872073" w:rsidRPr="00872073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</w:t>
      </w:r>
      <w:r w:rsidR="007802B0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στο </w:t>
      </w:r>
      <w:r w:rsidR="00C52D89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Ξενοδοχείο </w:t>
      </w:r>
      <w:r w:rsidR="00C52D89">
        <w:rPr>
          <w:rFonts w:ascii="Times New Roman" w:hAnsi="Times New Roman"/>
          <w:b/>
          <w:bCs/>
          <w:color w:val="auto"/>
          <w:sz w:val="24"/>
          <w:szCs w:val="24"/>
          <w:lang w:val="en-US" w:eastAsia="el-GR"/>
        </w:rPr>
        <w:t>CAPSIS</w:t>
      </w:r>
      <w:r w:rsidR="00C52D89" w:rsidRPr="00C52D89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</w:t>
      </w:r>
      <w:r w:rsidR="007802B0" w:rsidRPr="007802B0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 xml:space="preserve"> </w:t>
      </w:r>
      <w:r w:rsidR="00C52D89">
        <w:rPr>
          <w:rFonts w:ascii="Times New Roman" w:hAnsi="Times New Roman"/>
          <w:bCs/>
          <w:color w:val="auto"/>
          <w:sz w:val="24"/>
          <w:szCs w:val="24"/>
          <w:lang w:eastAsia="el-GR"/>
        </w:rPr>
        <w:t>(</w:t>
      </w:r>
      <w:proofErr w:type="spellStart"/>
      <w:r w:rsidR="00C52D89">
        <w:rPr>
          <w:rFonts w:ascii="Times New Roman" w:hAnsi="Times New Roman"/>
          <w:bCs/>
          <w:color w:val="auto"/>
          <w:sz w:val="24"/>
          <w:szCs w:val="24"/>
          <w:lang w:eastAsia="el-GR"/>
        </w:rPr>
        <w:t>Μοναστηρίου</w:t>
      </w:r>
      <w:proofErr w:type="spellEnd"/>
      <w:r w:rsidR="00C52D89">
        <w:rPr>
          <w:rFonts w:ascii="Times New Roman" w:hAnsi="Times New Roman"/>
          <w:bCs/>
          <w:color w:val="auto"/>
          <w:sz w:val="24"/>
          <w:szCs w:val="24"/>
          <w:lang w:eastAsia="el-GR"/>
        </w:rPr>
        <w:t xml:space="preserve"> 18, Θεσσαλονίκη, τηλ 2310-596800</w:t>
      </w:r>
      <w:r w:rsidR="007802B0" w:rsidRPr="007802B0">
        <w:rPr>
          <w:rFonts w:ascii="Times New Roman" w:hAnsi="Times New Roman"/>
          <w:bCs/>
          <w:color w:val="auto"/>
          <w:sz w:val="24"/>
          <w:szCs w:val="24"/>
          <w:lang w:eastAsia="el-GR"/>
        </w:rPr>
        <w:t>)</w:t>
      </w:r>
      <w:r w:rsidR="00D266D4">
        <w:rPr>
          <w:rFonts w:ascii="Times New Roman" w:hAnsi="Times New Roman"/>
          <w:bCs/>
          <w:color w:val="auto"/>
          <w:sz w:val="24"/>
          <w:szCs w:val="24"/>
          <w:lang w:eastAsia="el-GR"/>
        </w:rPr>
        <w:t>.</w:t>
      </w:r>
    </w:p>
    <w:p w:rsidR="00D50682" w:rsidRPr="0052212C" w:rsidRDefault="00D50682" w:rsidP="00D50682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D50682" w:rsidRPr="00D50682" w:rsidRDefault="00D50682" w:rsidP="00D50682">
      <w:pPr>
        <w:spacing w:before="60" w:after="0" w:line="264" w:lineRule="auto"/>
        <w:rPr>
          <w:rFonts w:ascii="Times New Roman" w:hAnsi="Times New Roman"/>
          <w:b/>
          <w:iCs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Στην Ημερίδα θα γίνει αναφορά σ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 xml:space="preserve">τη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 xml:space="preserve">διαλεκτική σχέση της εκπαίδευσης ενηλίκων με το αναπηρικό κίνημα, με εστίαση στην εκπαιδευτική δράση 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>«</w:t>
      </w:r>
      <w:r w:rsidRPr="00D50682">
        <w:rPr>
          <w:rFonts w:ascii="Times New Roman" w:hAnsi="Times New Roman"/>
          <w:iCs/>
          <w:color w:val="auto"/>
          <w:sz w:val="24"/>
          <w:szCs w:val="24"/>
          <w:lang w:eastAsia="el-GR"/>
        </w:rPr>
        <w:t>Πρόγραμμα ΔΒΜ Ατόμων με Βαριές Αναπηρίες και Πολλαπλές Ανάγκες Εξάρτησης σε Κοινωνικές Δεξιότητες</w:t>
      </w:r>
      <w:r w:rsidRPr="00D50682">
        <w:rPr>
          <w:rFonts w:ascii="Times New Roman" w:hAnsi="Times New Roman"/>
          <w:bCs/>
          <w:color w:val="auto"/>
          <w:sz w:val="24"/>
          <w:szCs w:val="24"/>
          <w:lang w:eastAsia="el-GR"/>
        </w:rPr>
        <w:t>».</w:t>
      </w:r>
    </w:p>
    <w:p w:rsidR="00D50682" w:rsidRPr="00D50682" w:rsidRDefault="00D50682" w:rsidP="00D50682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D50682" w:rsidRPr="00D50682" w:rsidRDefault="00D50682" w:rsidP="00D506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iCs/>
          <w:color w:val="auto"/>
          <w:sz w:val="24"/>
          <w:szCs w:val="24"/>
          <w:lang w:eastAsia="el-GR"/>
        </w:rPr>
        <w:t xml:space="preserve">Ακόμη και στην περίπτωση των ατόμων με βαριές αναπηρίες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που διαβιούν σε ιδρύματα ή που βρίσκονται σε απειλή απομόνωσης, η εκπαίδευση ενηλίκων μπορεί, υπό προϋποθέσεις, να συμβάλλει στην άμβλυνση του κοινωνικού αποκλεισμού παρέχοντάς τους</w:t>
      </w:r>
      <w:r w:rsidRPr="00D50682">
        <w:rPr>
          <w:rFonts w:ascii="Times New Roman" w:hAnsi="Times New Roman"/>
          <w:iCs/>
          <w:color w:val="auto"/>
          <w:sz w:val="24"/>
          <w:szCs w:val="24"/>
          <w:lang w:eastAsia="el-GR"/>
        </w:rPr>
        <w:t xml:space="preserve"> 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εκπαίδευση σε θέματα κοινωνικών δεξιοτήτων</w:t>
      </w:r>
      <w:r w:rsidRPr="00D50682">
        <w:rPr>
          <w:rFonts w:ascii="Times New Roman" w:hAnsi="Times New Roman" w:cs="Arial"/>
          <w:color w:val="auto"/>
          <w:sz w:val="24"/>
          <w:szCs w:val="24"/>
          <w:lang w:eastAsia="el-GR"/>
        </w:rPr>
        <w:t xml:space="preserve"> και σε δραστηριότητες έκφρασης και ψυχοκινητικής ανάπτυξης.</w:t>
      </w:r>
    </w:p>
    <w:p w:rsidR="00D50682" w:rsidRPr="00D50682" w:rsidRDefault="00D50682" w:rsidP="00D50682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>Η συμμετοχή όλων είναι σημαντική.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  <w:t xml:space="preserve">  </w:t>
      </w:r>
    </w:p>
    <w:p w:rsidR="00D50682" w:rsidRPr="00D50682" w:rsidRDefault="00D50682" w:rsidP="00D50682">
      <w:pPr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>Με εκτίμηση</w:t>
      </w:r>
    </w:p>
    <w:p w:rsidR="00D50682" w:rsidRPr="00D50682" w:rsidRDefault="00D50682" w:rsidP="00D50682">
      <w:pPr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D50682" w:rsidRPr="00D50682" w:rsidRDefault="00D50682" w:rsidP="00D50682">
      <w:pPr>
        <w:spacing w:after="0" w:line="240" w:lineRule="auto"/>
        <w:ind w:firstLine="720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Ο ΠΡΟΕΔΡΟΣ</w:t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  <w:t>Ο ΓΕΝ. ΓΡΑΜΜΑΤΕΑΣ</w:t>
      </w:r>
    </w:p>
    <w:p w:rsidR="007178C2" w:rsidRPr="00D50682" w:rsidRDefault="00D50682" w:rsidP="00D50682">
      <w:pPr>
        <w:spacing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Ι. ΒΑΡΔΑΚΑΣΤΑΝΗΣ</w:t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  <w:r w:rsidRPr="00D50682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  <w:t xml:space="preserve">                    ΧΡ. ΝΑΣΤΑΣ</w:t>
      </w:r>
      <w:r w:rsidRPr="00D50682">
        <w:rPr>
          <w:rFonts w:ascii="Times New Roman" w:hAnsi="Times New Roman"/>
          <w:color w:val="auto"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noProof/>
          <w:color w:val="auto"/>
          <w:sz w:val="24"/>
          <w:szCs w:val="24"/>
          <w:lang w:eastAsia="el-GR"/>
        </w:rPr>
        <w:drawing>
          <wp:inline distT="0" distB="0" distL="0" distR="0" wp14:anchorId="12309A6D" wp14:editId="6DA10FFA">
            <wp:extent cx="5267325" cy="1323975"/>
            <wp:effectExtent l="0" t="0" r="9525" b="9525"/>
            <wp:docPr id="4" name="Εικόνα 4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8C2" w:rsidRPr="00D50682" w:rsidSect="00E70687">
      <w:headerReference w:type="default" r:id="rId15"/>
      <w:footerReference w:type="default" r:id="rId16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F80" w:rsidRDefault="00490F80" w:rsidP="00A5663B">
      <w:pPr>
        <w:spacing w:after="0" w:line="240" w:lineRule="auto"/>
      </w:pPr>
      <w:r>
        <w:separator/>
      </w:r>
    </w:p>
  </w:endnote>
  <w:endnote w:type="continuationSeparator" w:id="0">
    <w:p w:rsidR="00490F80" w:rsidRDefault="00490F8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4388B350" wp14:editId="6E53D13C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7C9387" wp14:editId="0A345107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F80" w:rsidRDefault="00490F80" w:rsidP="00A5663B">
      <w:pPr>
        <w:spacing w:after="0" w:line="240" w:lineRule="auto"/>
      </w:pPr>
      <w:r>
        <w:separator/>
      </w:r>
    </w:p>
  </w:footnote>
  <w:footnote w:type="continuationSeparator" w:id="0">
    <w:p w:rsidR="00490F80" w:rsidRDefault="00490F80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0F83AE79" wp14:editId="49C91DCA">
          <wp:extent cx="7562850" cy="1438275"/>
          <wp:effectExtent l="0" t="0" r="0" b="9525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5362F9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647A6"/>
    <w:rsid w:val="001B3428"/>
    <w:rsid w:val="00263CFD"/>
    <w:rsid w:val="002A4328"/>
    <w:rsid w:val="002D1046"/>
    <w:rsid w:val="002D7A23"/>
    <w:rsid w:val="003D7164"/>
    <w:rsid w:val="003F1012"/>
    <w:rsid w:val="00412BB7"/>
    <w:rsid w:val="00490F80"/>
    <w:rsid w:val="004C725C"/>
    <w:rsid w:val="0052212C"/>
    <w:rsid w:val="005362F9"/>
    <w:rsid w:val="005E5333"/>
    <w:rsid w:val="00651CD5"/>
    <w:rsid w:val="006C6AB7"/>
    <w:rsid w:val="007178C2"/>
    <w:rsid w:val="0077016C"/>
    <w:rsid w:val="007802B0"/>
    <w:rsid w:val="00811A9B"/>
    <w:rsid w:val="00822201"/>
    <w:rsid w:val="00824A44"/>
    <w:rsid w:val="00865082"/>
    <w:rsid w:val="00872073"/>
    <w:rsid w:val="008F12C7"/>
    <w:rsid w:val="008F4A49"/>
    <w:rsid w:val="00946C18"/>
    <w:rsid w:val="00963D32"/>
    <w:rsid w:val="00966377"/>
    <w:rsid w:val="009971C1"/>
    <w:rsid w:val="009B3183"/>
    <w:rsid w:val="00A5663B"/>
    <w:rsid w:val="00A85C8A"/>
    <w:rsid w:val="00AA56D1"/>
    <w:rsid w:val="00B01AB1"/>
    <w:rsid w:val="00B57865"/>
    <w:rsid w:val="00BB0C1C"/>
    <w:rsid w:val="00C52D89"/>
    <w:rsid w:val="00C8229C"/>
    <w:rsid w:val="00CA2532"/>
    <w:rsid w:val="00D266D4"/>
    <w:rsid w:val="00D50682"/>
    <w:rsid w:val="00DC5C0B"/>
    <w:rsid w:val="00E62975"/>
    <w:rsid w:val="00E67B71"/>
    <w:rsid w:val="00E70687"/>
    <w:rsid w:val="00E72084"/>
    <w:rsid w:val="00EE6171"/>
    <w:rsid w:val="00F055ED"/>
    <w:rsid w:val="00F21B29"/>
    <w:rsid w:val="00F50D5C"/>
    <w:rsid w:val="00F5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40CB18-4A7B-4880-B7D0-57A50C9F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6BD407-6890-4623-8603-42B4ECC5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5-04-17T07:12:00Z</cp:lastPrinted>
  <dcterms:created xsi:type="dcterms:W3CDTF">2015-04-21T10:42:00Z</dcterms:created>
  <dcterms:modified xsi:type="dcterms:W3CDTF">2015-04-21T10:42:00Z</dcterms:modified>
</cp:coreProperties>
</file>